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14"/>
        <w:gridCol w:w="12579"/>
      </w:tblGrid>
      <w:tr w:rsidR="00CB5B99" w:rsidRPr="000E730B" w:rsidTr="009C0F50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0E730B" w:rsidTr="004B293A">
        <w:trPr>
          <w:trHeight w:val="8286"/>
        </w:trPr>
        <w:tc>
          <w:tcPr>
            <w:tcW w:w="2976" w:type="dxa"/>
          </w:tcPr>
          <w:p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AB7FAC" w:rsidRPr="000E730B" w:rsidRDefault="00AB7FAC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-read books to build up fluency and confidence in word reading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frequently encountered words quickly and accurately without overt sounding and blending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shoulder, roundabout, </w:t>
            </w:r>
            <w:proofErr w:type="gram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grouping</w:t>
            </w:r>
            <w:proofErr w:type="gram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F95F43" w:rsidRPr="000E730B" w:rsidRDefault="00F95F43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longer and less familiar texts independently.</w:t>
            </w:r>
          </w:p>
          <w:p w:rsidR="00CB5B99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Work out unfamiliar words by focusing on all letters in the word, e.g. not reading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for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a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F95F43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</w:p>
          <w:p w:rsidR="00CB5B99" w:rsidRPr="000E730B" w:rsidRDefault="00F95F43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 -</w:t>
            </w:r>
            <w:proofErr w:type="gram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less</w:t>
            </w:r>
            <w:proofErr w:type="gramEnd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-</w:t>
            </w:r>
            <w:proofErr w:type="spellStart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y</w:t>
            </w:r>
            <w:r w:rsidR="00DC1E88" w:rsidRPr="000E730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71D23" w:rsidRDefault="00CB5B99" w:rsidP="004B293A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further common exception words, </w:t>
            </w:r>
            <w:r w:rsidR="00F95F43" w:rsidRPr="000E730B">
              <w:rPr>
                <w:rFonts w:ascii="Segoe UI" w:hAnsi="Segoe UI" w:cs="Segoe UI"/>
                <w:sz w:val="17"/>
                <w:szCs w:val="17"/>
              </w:rPr>
              <w:t>noting tricky parts (see below)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F95F43" w:rsidRPr="000E730B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, discuss and express views about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cluding stories, non-fiction, and contemporary and classic poetry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Orally retell a wider range of stories, fairy tales and traditional tales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Sequence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e main events in stories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and recount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 range of non-fiction texts which are structured in different ways, including information, explanations, instructions, recounts, report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cognise the use of repetitive language within a text or poem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run, run as fast as you can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and across texts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.g. long, long ago in a land far awa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…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earn and recit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a range of poems using appropriate intonation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Default="00CB5B99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321C3" w:rsidRPr="00371D23" w:rsidRDefault="00A321C3" w:rsidP="004B293A">
            <w:pPr>
              <w:pStyle w:val="ListParagraph"/>
              <w:ind w:left="113"/>
              <w:contextualSpacing w:val="0"/>
              <w:rPr>
                <w:rFonts w:ascii="Segoe UI" w:hAnsi="Segoe UI" w:cs="Segoe UI"/>
                <w:sz w:val="2"/>
                <w:szCs w:val="17"/>
              </w:rPr>
            </w:pPr>
          </w:p>
          <w:p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Understand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ing 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books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which they can read themselves</w:t>
            </w:r>
            <w:r w:rsidR="00145E1D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:rsidR="00F61408" w:rsidRPr="000E730B" w:rsidRDefault="00F61408" w:rsidP="009C0F50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, discuss and collect favourite words and phrase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ntroduce and discuss words within the context of a text, linking new meanings to known vocabulary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Use morphology to work out the meaning of unfamiliar word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terror, terrorised.</w:t>
            </w:r>
          </w:p>
          <w:p w:rsidR="00F95F43" w:rsidRPr="000E730B" w:rsidRDefault="00F95F43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Uses tone and intonation when reading aloud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ctivate prior knowledge and rais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questions e.g. </w:t>
            </w:r>
            <w:proofErr w:type="gramStart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What</w:t>
            </w:r>
            <w:proofErr w:type="gramEnd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do we know? What do we want to know? What have we learned?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6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Demonstrate understanding of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exts by asking an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d answering </w:t>
            </w:r>
            <w:r w:rsidR="0021777F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who, what, where, when, why, how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>questions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xplain and discuss their understanding, giving opinions and supporting with reasons e.g. </w:t>
            </w:r>
            <w:r w:rsidR="00EF461B" w:rsidRPr="000E730B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 because…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691B18" w:rsidRPr="000E730B" w:rsidRDefault="00691B1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Develop and demonstrate their understanding of characters and events through role play and drama</w:t>
            </w:r>
            <w:r w:rsidR="0063778D" w:rsidRPr="000E730B">
              <w:rPr>
                <w:rFonts w:ascii="Segoe UI" w:hAnsi="Segoe UI" w:cs="Segoe UI"/>
                <w:sz w:val="17"/>
                <w:szCs w:val="17"/>
              </w:rPr>
              <w:t xml:space="preserve">, drawing 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language from the text. 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ferences about characters and events using evidence from the text 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what is the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character thinking, saying and feeling?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redictions based on what has been read so far.</w:t>
            </w:r>
          </w:p>
          <w:p w:rsidR="00F61408" w:rsidRPr="000E730B" w:rsidRDefault="00EA251C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how specific information is organised within a non-fiction text e.g. </w:t>
            </w:r>
            <w:r w:rsidR="00F61408" w:rsidRPr="000E730B">
              <w:rPr>
                <w:rFonts w:ascii="Segoe UI" w:hAnsi="Segoe UI" w:cs="Segoe UI"/>
                <w:i/>
                <w:sz w:val="17"/>
                <w:szCs w:val="17"/>
              </w:rPr>
              <w:t>sub-headings, contents, bullet points, glossary, diagrams.</w:t>
            </w:r>
          </w:p>
          <w:p w:rsidR="0021777F" w:rsidRDefault="0021777F" w:rsidP="004B293A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ocate information from non-fiction texts using the contents page, index, labelled diagrams and charts.</w:t>
            </w:r>
          </w:p>
          <w:p w:rsidR="00A321C3" w:rsidRPr="00371D23" w:rsidRDefault="00A321C3" w:rsidP="004B293A">
            <w:pPr>
              <w:pStyle w:val="ListParagraph"/>
              <w:ind w:left="113"/>
              <w:rPr>
                <w:rFonts w:ascii="Segoe UI" w:hAnsi="Segoe UI" w:cs="Segoe UI"/>
                <w:sz w:val="4"/>
                <w:szCs w:val="17"/>
              </w:rPr>
            </w:pPr>
          </w:p>
          <w:p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A35902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Participating in discussion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Participate in discussion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bout what is read to them, taking turns and listening to what others say</w:t>
            </w:r>
            <w:r w:rsidR="00C43B75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contributions in w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onsider other points of view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 and respond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o contributions from other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62D4A" w:rsidRPr="000E730B" w:rsidRDefault="00162D4A" w:rsidP="00183696">
      <w:pPr>
        <w:spacing w:after="0" w:line="240" w:lineRule="auto"/>
        <w:rPr>
          <w:sz w:val="18"/>
        </w:rPr>
      </w:pPr>
    </w:p>
    <w:p w:rsidR="00183696" w:rsidRPr="000E730B" w:rsidRDefault="00183696" w:rsidP="00183696">
      <w:pPr>
        <w:spacing w:after="0" w:line="240" w:lineRule="auto"/>
        <w:rPr>
          <w:sz w:val="18"/>
        </w:rPr>
      </w:pPr>
    </w:p>
    <w:p w:rsidR="00AE0D6B" w:rsidRDefault="00AE0D6B" w:rsidP="00183696">
      <w:pPr>
        <w:spacing w:after="0" w:line="240" w:lineRule="auto"/>
        <w:rPr>
          <w:sz w:val="18"/>
        </w:rPr>
      </w:pPr>
    </w:p>
    <w:p w:rsidR="00183696" w:rsidRPr="00AE0D6B" w:rsidRDefault="00AE0D6B" w:rsidP="00AE0D6B">
      <w:pPr>
        <w:tabs>
          <w:tab w:val="left" w:pos="2595"/>
        </w:tabs>
        <w:rPr>
          <w:sz w:val="18"/>
        </w:rPr>
      </w:pPr>
      <w:r>
        <w:rPr>
          <w:sz w:val="18"/>
        </w:rPr>
        <w:tab/>
      </w:r>
    </w:p>
    <w:sectPr w:rsidR="00183696" w:rsidRPr="00AE0D6B" w:rsidSect="006F238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ED" w:rsidRDefault="008B12ED" w:rsidP="005033AC">
      <w:pPr>
        <w:spacing w:after="0" w:line="240" w:lineRule="auto"/>
      </w:pPr>
      <w:r>
        <w:separator/>
      </w:r>
    </w:p>
  </w:endnote>
  <w:endnote w:type="continuationSeparator" w:id="0">
    <w:p w:rsidR="008B12ED" w:rsidRDefault="008B12ED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AB" w:rsidRDefault="00BB2085" w:rsidP="00BB2085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2EEA0" wp14:editId="5C792AA5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085" w:rsidRPr="00047D0E" w:rsidRDefault="00BB2085" w:rsidP="00BB208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BB2085" w:rsidRPr="00047D0E" w:rsidRDefault="00BB2085" w:rsidP="00BB2085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5D076" wp14:editId="6FFB1482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085" w:rsidRPr="00B42F2A" w:rsidRDefault="00BB2085" w:rsidP="00BB2085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BB2085" w:rsidRPr="00B42F2A" w:rsidRDefault="00BB2085" w:rsidP="00BB2085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ED" w:rsidRDefault="008B12ED" w:rsidP="005033AC">
      <w:pPr>
        <w:spacing w:after="0" w:line="240" w:lineRule="auto"/>
      </w:pPr>
      <w:r>
        <w:separator/>
      </w:r>
    </w:p>
  </w:footnote>
  <w:footnote w:type="continuationSeparator" w:id="0">
    <w:p w:rsidR="008B12ED" w:rsidRDefault="008B12ED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B3" w:rsidRPr="009C0F50" w:rsidRDefault="00604BAB" w:rsidP="00296E62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175895</wp:posOffset>
              </wp:positionV>
              <wp:extent cx="552450" cy="721058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5144" cy="3240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AB" w:rsidRPr="001023EA" w:rsidRDefault="00604BAB" w:rsidP="00604BA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2.5pt;margin-top:-13.85pt;width:43.5pt;height:567.75pt;z-index:251659264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sqWuaqMDAABWCAAADgAA&#10;AAAAAAAAAAAAAAA6AgAAZHJzL2Uyb0RvYy54bWxQSwECLQAUAAYACAAAACEAqiYOvrwAAAAhAQAA&#10;GQAAAAAAAAAAAAAAAAAJBgAAZHJzL19yZWxzL2Uyb0RvYy54bWwucmVsc1BLAQItABQABgAIAAAA&#10;IQBKADCu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5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604BAB" w:rsidRPr="001023EA" w:rsidRDefault="00604BAB" w:rsidP="00604BA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B218B3" w:rsidRPr="009C0F50">
      <w:rPr>
        <w:rFonts w:ascii="Segoe UI" w:hAnsi="Segoe UI" w:cs="Segoe UI"/>
        <w:b/>
        <w:color w:val="008080"/>
        <w:sz w:val="28"/>
        <w:szCs w:val="20"/>
      </w:rPr>
      <w:t>Key Learning in Reading: Yea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90825"/>
    <w:multiLevelType w:val="hybridMultilevel"/>
    <w:tmpl w:val="4A74C68E"/>
    <w:lvl w:ilvl="0" w:tplc="748E03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E7E54"/>
    <w:multiLevelType w:val="hybridMultilevel"/>
    <w:tmpl w:val="4572ADD0"/>
    <w:lvl w:ilvl="0" w:tplc="06706FC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8387E"/>
    <w:multiLevelType w:val="hybridMultilevel"/>
    <w:tmpl w:val="CAF481D6"/>
    <w:lvl w:ilvl="0" w:tplc="F968D7F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624C15"/>
    <w:multiLevelType w:val="hybridMultilevel"/>
    <w:tmpl w:val="3E6C409C"/>
    <w:lvl w:ilvl="0" w:tplc="6F0A36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913373"/>
    <w:multiLevelType w:val="hybridMultilevel"/>
    <w:tmpl w:val="9A424DBC"/>
    <w:lvl w:ilvl="0" w:tplc="5F02437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1"/>
  </w:num>
  <w:num w:numId="9">
    <w:abstractNumId w:val="21"/>
  </w:num>
  <w:num w:numId="10">
    <w:abstractNumId w:val="27"/>
  </w:num>
  <w:num w:numId="11">
    <w:abstractNumId w:val="28"/>
  </w:num>
  <w:num w:numId="12">
    <w:abstractNumId w:val="11"/>
  </w:num>
  <w:num w:numId="13">
    <w:abstractNumId w:val="33"/>
  </w:num>
  <w:num w:numId="14">
    <w:abstractNumId w:val="37"/>
  </w:num>
  <w:num w:numId="15">
    <w:abstractNumId w:val="29"/>
  </w:num>
  <w:num w:numId="16">
    <w:abstractNumId w:val="34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20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35"/>
  </w:num>
  <w:num w:numId="31">
    <w:abstractNumId w:val="32"/>
  </w:num>
  <w:num w:numId="32">
    <w:abstractNumId w:val="3"/>
  </w:num>
  <w:num w:numId="33">
    <w:abstractNumId w:val="26"/>
  </w:num>
  <w:num w:numId="34">
    <w:abstractNumId w:val="38"/>
  </w:num>
  <w:num w:numId="35">
    <w:abstractNumId w:val="1"/>
  </w:num>
  <w:num w:numId="36">
    <w:abstractNumId w:val="36"/>
  </w:num>
  <w:num w:numId="37">
    <w:abstractNumId w:val="14"/>
  </w:num>
  <w:num w:numId="38">
    <w:abstractNumId w:val="25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770A"/>
    <w:rsid w:val="0009562F"/>
    <w:rsid w:val="000B25CE"/>
    <w:rsid w:val="000E730B"/>
    <w:rsid w:val="00121B96"/>
    <w:rsid w:val="00137667"/>
    <w:rsid w:val="00140B5C"/>
    <w:rsid w:val="00145E1D"/>
    <w:rsid w:val="00146AC3"/>
    <w:rsid w:val="00162D4A"/>
    <w:rsid w:val="00164D3E"/>
    <w:rsid w:val="0017120E"/>
    <w:rsid w:val="00183696"/>
    <w:rsid w:val="001B5AA6"/>
    <w:rsid w:val="001D4073"/>
    <w:rsid w:val="002005A0"/>
    <w:rsid w:val="00216B0C"/>
    <w:rsid w:val="0021777F"/>
    <w:rsid w:val="00254A15"/>
    <w:rsid w:val="00296E62"/>
    <w:rsid w:val="002A1A19"/>
    <w:rsid w:val="002E2609"/>
    <w:rsid w:val="002F0F90"/>
    <w:rsid w:val="00305F01"/>
    <w:rsid w:val="003063C4"/>
    <w:rsid w:val="0032584B"/>
    <w:rsid w:val="0033485D"/>
    <w:rsid w:val="0035459F"/>
    <w:rsid w:val="00365940"/>
    <w:rsid w:val="00371D23"/>
    <w:rsid w:val="003769CF"/>
    <w:rsid w:val="00413C2A"/>
    <w:rsid w:val="004170F8"/>
    <w:rsid w:val="00417217"/>
    <w:rsid w:val="00487744"/>
    <w:rsid w:val="004965AA"/>
    <w:rsid w:val="004A7B40"/>
    <w:rsid w:val="004B0406"/>
    <w:rsid w:val="004B293A"/>
    <w:rsid w:val="004D34BE"/>
    <w:rsid w:val="004F12E4"/>
    <w:rsid w:val="005023AB"/>
    <w:rsid w:val="005033AC"/>
    <w:rsid w:val="005054BC"/>
    <w:rsid w:val="00510305"/>
    <w:rsid w:val="00536564"/>
    <w:rsid w:val="0056005C"/>
    <w:rsid w:val="00580F6F"/>
    <w:rsid w:val="005A7DCF"/>
    <w:rsid w:val="005C0406"/>
    <w:rsid w:val="005C796C"/>
    <w:rsid w:val="005E7EA4"/>
    <w:rsid w:val="00603649"/>
    <w:rsid w:val="00604BAB"/>
    <w:rsid w:val="006203A5"/>
    <w:rsid w:val="0063778D"/>
    <w:rsid w:val="00661CC5"/>
    <w:rsid w:val="00686A33"/>
    <w:rsid w:val="00691B18"/>
    <w:rsid w:val="006F0391"/>
    <w:rsid w:val="006F2387"/>
    <w:rsid w:val="007521AB"/>
    <w:rsid w:val="007828F0"/>
    <w:rsid w:val="00783581"/>
    <w:rsid w:val="00792AF2"/>
    <w:rsid w:val="007A20BD"/>
    <w:rsid w:val="007B655F"/>
    <w:rsid w:val="007C50A6"/>
    <w:rsid w:val="007D516A"/>
    <w:rsid w:val="007D6A3C"/>
    <w:rsid w:val="007E2CE8"/>
    <w:rsid w:val="007E6011"/>
    <w:rsid w:val="008450DE"/>
    <w:rsid w:val="008834CD"/>
    <w:rsid w:val="008838C2"/>
    <w:rsid w:val="00890E3F"/>
    <w:rsid w:val="0089102E"/>
    <w:rsid w:val="00892BF7"/>
    <w:rsid w:val="008B12ED"/>
    <w:rsid w:val="008B3E43"/>
    <w:rsid w:val="008B51C5"/>
    <w:rsid w:val="008C18DE"/>
    <w:rsid w:val="009169EF"/>
    <w:rsid w:val="009944F7"/>
    <w:rsid w:val="009B406F"/>
    <w:rsid w:val="009B4DB1"/>
    <w:rsid w:val="009C0F50"/>
    <w:rsid w:val="009D3EEA"/>
    <w:rsid w:val="00A321C3"/>
    <w:rsid w:val="00A35902"/>
    <w:rsid w:val="00A51CD7"/>
    <w:rsid w:val="00A54D4E"/>
    <w:rsid w:val="00A559A7"/>
    <w:rsid w:val="00A6304C"/>
    <w:rsid w:val="00A759E0"/>
    <w:rsid w:val="00A93F17"/>
    <w:rsid w:val="00AB7FAC"/>
    <w:rsid w:val="00AC5BC0"/>
    <w:rsid w:val="00AE053E"/>
    <w:rsid w:val="00AE0D6B"/>
    <w:rsid w:val="00B218B3"/>
    <w:rsid w:val="00B707BB"/>
    <w:rsid w:val="00B73A51"/>
    <w:rsid w:val="00B7699A"/>
    <w:rsid w:val="00BB2085"/>
    <w:rsid w:val="00BD5C73"/>
    <w:rsid w:val="00C35BBB"/>
    <w:rsid w:val="00C43B75"/>
    <w:rsid w:val="00C62A3B"/>
    <w:rsid w:val="00C638B5"/>
    <w:rsid w:val="00C80DE1"/>
    <w:rsid w:val="00CB5B99"/>
    <w:rsid w:val="00CC796A"/>
    <w:rsid w:val="00CD4E6D"/>
    <w:rsid w:val="00D30298"/>
    <w:rsid w:val="00D55C7C"/>
    <w:rsid w:val="00DA6114"/>
    <w:rsid w:val="00DC1E88"/>
    <w:rsid w:val="00DD6301"/>
    <w:rsid w:val="00DD7E4E"/>
    <w:rsid w:val="00DF55BE"/>
    <w:rsid w:val="00E50D4F"/>
    <w:rsid w:val="00E770CB"/>
    <w:rsid w:val="00EA251C"/>
    <w:rsid w:val="00EA484C"/>
    <w:rsid w:val="00ED765A"/>
    <w:rsid w:val="00EF461B"/>
    <w:rsid w:val="00EF7CCB"/>
    <w:rsid w:val="00F24942"/>
    <w:rsid w:val="00F27364"/>
    <w:rsid w:val="00F61408"/>
    <w:rsid w:val="00F81955"/>
    <w:rsid w:val="00F95F43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D766-8E58-413D-B416-771469D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3</cp:revision>
  <cp:lastPrinted>2014-05-29T11:10:00Z</cp:lastPrinted>
  <dcterms:created xsi:type="dcterms:W3CDTF">2015-07-13T15:41:00Z</dcterms:created>
  <dcterms:modified xsi:type="dcterms:W3CDTF">2015-09-16T11:56:00Z</dcterms:modified>
</cp:coreProperties>
</file>